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2C00E" w14:textId="77777777" w:rsidR="0035715F" w:rsidRPr="00FE702D" w:rsidRDefault="0035715F" w:rsidP="00357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02D">
        <w:rPr>
          <w:rFonts w:ascii="Times New Roman" w:eastAsia="Calibri" w:hAnsi="Times New Roman" w:cs="Times New Roman"/>
          <w:b/>
          <w:sz w:val="28"/>
          <w:szCs w:val="28"/>
        </w:rPr>
        <w:t>Załącznik nr 10 do Umowy Ramowej</w:t>
      </w:r>
    </w:p>
    <w:p w14:paraId="7B6E939A" w14:textId="77777777" w:rsidR="0035715F" w:rsidRPr="00FE702D" w:rsidRDefault="0035715F" w:rsidP="00357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02D">
        <w:rPr>
          <w:rFonts w:ascii="Times New Roman" w:eastAsia="Calibri" w:hAnsi="Times New Roman" w:cs="Times New Roman"/>
          <w:b/>
          <w:sz w:val="28"/>
          <w:szCs w:val="28"/>
        </w:rPr>
        <w:t>Dane adresowe</w:t>
      </w:r>
    </w:p>
    <w:p w14:paraId="5C2175D4" w14:textId="77777777" w:rsidR="0035715F" w:rsidRPr="00FE702D" w:rsidRDefault="0035715F" w:rsidP="00357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B21BAA" w14:textId="77881A80" w:rsidR="0035715F" w:rsidRDefault="0035715F" w:rsidP="0035715F">
      <w:p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 w:rsidRPr="00FE702D">
        <w:rPr>
          <w:rFonts w:ascii="Times New Roman" w:eastAsia="Times New Roman" w:hAnsi="Times New Roman" w:cs="Times New Roman"/>
          <w:lang w:eastAsia="ar-SA"/>
        </w:rPr>
        <w:t>Strony uzgadniają następujące dane kontaktowe</w:t>
      </w:r>
      <w:r>
        <w:rPr>
          <w:rFonts w:ascii="Times New Roman" w:eastAsia="Times New Roman" w:hAnsi="Times New Roman" w:cs="Times New Roman"/>
          <w:lang w:eastAsia="ar-SA"/>
        </w:rPr>
        <w:t xml:space="preserve"> (PK)</w:t>
      </w:r>
      <w:r w:rsidR="000C6193">
        <w:rPr>
          <w:rFonts w:ascii="Times New Roman" w:eastAsia="Times New Roman" w:hAnsi="Times New Roman" w:cs="Times New Roman"/>
          <w:lang w:eastAsia="ar-SA"/>
        </w:rPr>
        <w:t>*</w:t>
      </w:r>
      <w:r w:rsidRPr="00FE702D">
        <w:rPr>
          <w:rFonts w:ascii="Times New Roman" w:eastAsia="Times New Roman" w:hAnsi="Times New Roman" w:cs="Times New Roman"/>
          <w:lang w:eastAsia="ar-SA"/>
        </w:rPr>
        <w:t xml:space="preserve">: </w:t>
      </w:r>
    </w:p>
    <w:p w14:paraId="6DDBED78" w14:textId="77777777" w:rsidR="0035715F" w:rsidRDefault="0035715F" w:rsidP="0035715F">
      <w:p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p w14:paraId="293214F3" w14:textId="77777777" w:rsidR="0035715F" w:rsidRPr="00FE702D" w:rsidRDefault="0035715F" w:rsidP="0035715F">
      <w:p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35715F" w:rsidRPr="00FE702D" w14:paraId="6D6A0DE1" w14:textId="77777777" w:rsidTr="00D12612">
        <w:trPr>
          <w:trHeight w:val="423"/>
        </w:trPr>
        <w:tc>
          <w:tcPr>
            <w:tcW w:w="4252" w:type="dxa"/>
          </w:tcPr>
          <w:p w14:paraId="015A679A" w14:textId="5698C1C4" w:rsidR="0035715F" w:rsidRPr="00FE702D" w:rsidRDefault="0035715F" w:rsidP="00D12612">
            <w:pPr>
              <w:spacing w:before="60" w:after="60" w:line="276" w:lineRule="auto"/>
              <w:ind w:left="720" w:hanging="720"/>
              <w:jc w:val="center"/>
              <w:outlineLvl w:val="2"/>
              <w:rPr>
                <w:rFonts w:eastAsia="Times New Roman" w:cs="Arial"/>
                <w:b/>
                <w:bCs/>
              </w:rPr>
            </w:pPr>
            <w:r w:rsidRPr="00FE702D">
              <w:rPr>
                <w:rFonts w:eastAsia="Times New Roman" w:cs="Arial"/>
                <w:b/>
                <w:bCs/>
              </w:rPr>
              <w:t>O</w:t>
            </w:r>
            <w:r w:rsidR="00715DF5">
              <w:rPr>
                <w:rFonts w:eastAsia="Times New Roman" w:cs="Arial"/>
                <w:b/>
                <w:bCs/>
              </w:rPr>
              <w:t xml:space="preserve">perator </w:t>
            </w:r>
            <w:r w:rsidRPr="00FE702D">
              <w:rPr>
                <w:rFonts w:eastAsia="Times New Roman" w:cs="Arial"/>
                <w:b/>
                <w:bCs/>
              </w:rPr>
              <w:t>S</w:t>
            </w:r>
            <w:r w:rsidR="00715DF5">
              <w:rPr>
                <w:rFonts w:eastAsia="Times New Roman" w:cs="Arial"/>
                <w:b/>
                <w:bCs/>
              </w:rPr>
              <w:t xml:space="preserve">ieci </w:t>
            </w:r>
            <w:r w:rsidRPr="00FE702D">
              <w:rPr>
                <w:rFonts w:eastAsia="Times New Roman" w:cs="Arial"/>
                <w:b/>
                <w:bCs/>
              </w:rPr>
              <w:t>D</w:t>
            </w:r>
            <w:r w:rsidR="00715DF5">
              <w:rPr>
                <w:rFonts w:eastAsia="Times New Roman" w:cs="Arial"/>
                <w:b/>
                <w:bCs/>
              </w:rPr>
              <w:t>ostępowej</w:t>
            </w:r>
            <w:r w:rsidRPr="00FE702D">
              <w:rPr>
                <w:rFonts w:eastAsia="Times New Roman" w:cs="Arial"/>
                <w:b/>
                <w:bCs/>
              </w:rPr>
              <w:t>:</w:t>
            </w:r>
          </w:p>
        </w:tc>
        <w:tc>
          <w:tcPr>
            <w:tcW w:w="4253" w:type="dxa"/>
          </w:tcPr>
          <w:p w14:paraId="044530B4" w14:textId="20C624C4" w:rsidR="0035715F" w:rsidRPr="00FE702D" w:rsidRDefault="0035715F" w:rsidP="00D12612">
            <w:pPr>
              <w:spacing w:before="60" w:after="60" w:line="276" w:lineRule="auto"/>
              <w:jc w:val="center"/>
              <w:rPr>
                <w:rFonts w:eastAsia="Times New Roman" w:cs="Arial"/>
                <w:lang w:val="en-GB"/>
              </w:rPr>
            </w:pPr>
            <w:r>
              <w:rPr>
                <w:rFonts w:eastAsia="Times New Roman" w:cs="Arial"/>
                <w:b/>
                <w:lang w:val="en-GB"/>
              </w:rPr>
              <w:t>W</w:t>
            </w:r>
            <w:r w:rsidR="00715DF5">
              <w:rPr>
                <w:rFonts w:eastAsia="Times New Roman" w:cs="Arial"/>
                <w:b/>
                <w:lang w:val="en-GB"/>
              </w:rPr>
              <w:t xml:space="preserve">łaściciel </w:t>
            </w:r>
            <w:r w:rsidRPr="00FE702D">
              <w:rPr>
                <w:rFonts w:eastAsia="Times New Roman" w:cs="Arial"/>
                <w:b/>
                <w:lang w:val="en-GB"/>
              </w:rPr>
              <w:t>I</w:t>
            </w:r>
            <w:r w:rsidR="00715DF5">
              <w:rPr>
                <w:rFonts w:eastAsia="Times New Roman" w:cs="Arial"/>
                <w:b/>
                <w:lang w:val="en-GB"/>
              </w:rPr>
              <w:t>nfrastruktury</w:t>
            </w:r>
            <w:r w:rsidRPr="00FE702D">
              <w:rPr>
                <w:rFonts w:eastAsia="Times New Roman" w:cs="Arial"/>
                <w:b/>
                <w:lang w:val="en-GB"/>
              </w:rPr>
              <w:t>:</w:t>
            </w:r>
          </w:p>
        </w:tc>
      </w:tr>
    </w:tbl>
    <w:p w14:paraId="18A367AF" w14:textId="77777777" w:rsidR="0035715F" w:rsidRPr="00ED3A2F" w:rsidRDefault="0035715F" w:rsidP="0035715F">
      <w:pPr>
        <w:numPr>
          <w:ilvl w:val="0"/>
          <w:numId w:val="107"/>
        </w:numPr>
        <w:spacing w:after="0" w:line="276" w:lineRule="auto"/>
        <w:rPr>
          <w:rFonts w:eastAsia="Times New Roman" w:cs="Arial"/>
          <w:sz w:val="20"/>
          <w:szCs w:val="20"/>
        </w:rPr>
      </w:pPr>
      <w:r w:rsidRPr="00ED3A2F">
        <w:rPr>
          <w:rFonts w:eastAsia="Times New Roman" w:cs="Arial"/>
          <w:sz w:val="20"/>
          <w:szCs w:val="20"/>
        </w:rPr>
        <w:t>Dane do faktur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35715F" w:rsidRPr="00ED3A2F" w14:paraId="088D913C" w14:textId="77777777" w:rsidTr="00D12612">
        <w:trPr>
          <w:trHeight w:val="1302"/>
        </w:trPr>
        <w:tc>
          <w:tcPr>
            <w:tcW w:w="4252" w:type="dxa"/>
          </w:tcPr>
          <w:p w14:paraId="4FCD713A" w14:textId="77777777" w:rsidR="0035715F" w:rsidRPr="00BC668B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</w:p>
          <w:p w14:paraId="177D90F2" w14:textId="77777777" w:rsidR="0035715F" w:rsidRPr="00BC668B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</w:p>
          <w:p w14:paraId="472E4358" w14:textId="77777777" w:rsidR="0035715F" w:rsidRPr="00BC668B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54DA5FFC" w14:textId="08CC9347" w:rsidR="0035715F" w:rsidRPr="00A939C0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BC668B">
              <w:rPr>
                <w:rFonts w:eastAsia="Calibri" w:cs="Arial"/>
                <w:sz w:val="20"/>
                <w:szCs w:val="20"/>
                <w:lang w:eastAsia="pl-PL"/>
              </w:rPr>
              <w:br/>
            </w:r>
            <w:r w:rsidRPr="00A939C0">
              <w:rPr>
                <w:rFonts w:eastAsia="Calibri" w:cs="Arial"/>
                <w:sz w:val="20"/>
                <w:szCs w:val="20"/>
                <w:lang w:eastAsia="pl-PL"/>
              </w:rPr>
              <w:t>NIP:</w:t>
            </w:r>
          </w:p>
          <w:p w14:paraId="58A1184B" w14:textId="77777777" w:rsidR="0035715F" w:rsidRPr="00ED3A2F" w:rsidRDefault="0035715F" w:rsidP="00D12612">
            <w:pPr>
              <w:tabs>
                <w:tab w:val="left" w:pos="1593"/>
              </w:tabs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A939C0">
              <w:rPr>
                <w:rFonts w:eastAsia="Calibri" w:cs="Arial"/>
                <w:sz w:val="20"/>
                <w:szCs w:val="20"/>
              </w:rPr>
              <w:t>REGON:</w:t>
            </w:r>
          </w:p>
        </w:tc>
        <w:tc>
          <w:tcPr>
            <w:tcW w:w="4253" w:type="dxa"/>
          </w:tcPr>
          <w:p w14:paraId="1312060A" w14:textId="77777777" w:rsidR="0035715F" w:rsidRPr="00ED3A2F" w:rsidRDefault="0035715F" w:rsidP="0035715F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5C5378">
              <w:rPr>
                <w:rFonts w:eastAsia="Calibri" w:cs="Arial"/>
                <w:b/>
                <w:sz w:val="20"/>
                <w:szCs w:val="20"/>
                <w:u w:val="single"/>
                <w:lang w:eastAsia="pl-PL"/>
              </w:rPr>
              <w:t>Nabywca</w:t>
            </w:r>
            <w:r>
              <w:rPr>
                <w:rFonts w:eastAsia="Calibri" w:cs="Arial"/>
                <w:b/>
                <w:sz w:val="20"/>
                <w:szCs w:val="20"/>
                <w:u w:val="single"/>
                <w:lang w:eastAsia="pl-PL"/>
              </w:rPr>
              <w:t>:</w:t>
            </w:r>
            <w:r>
              <w:rPr>
                <w:rFonts w:eastAsia="Calibri" w:cs="Arial"/>
                <w:b/>
                <w:sz w:val="20"/>
                <w:szCs w:val="20"/>
                <w:lang w:eastAsia="pl-PL"/>
              </w:rPr>
              <w:br/>
            </w:r>
            <w:r w:rsidRPr="00ED3A2F">
              <w:rPr>
                <w:rFonts w:eastAsia="Calibri" w:cs="Arial"/>
                <w:b/>
                <w:sz w:val="20"/>
                <w:szCs w:val="20"/>
                <w:lang w:eastAsia="pl-PL"/>
              </w:rPr>
              <w:t>Województwo Lubelskie</w:t>
            </w:r>
          </w:p>
          <w:p w14:paraId="357E5858" w14:textId="77777777" w:rsidR="0035715F" w:rsidRPr="00ED3A2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ul. Artura Grottgera 4</w:t>
            </w:r>
          </w:p>
          <w:p w14:paraId="4B0FEFF9" w14:textId="77777777" w:rsidR="0035715F" w:rsidRPr="00ED3A2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val="en-US" w:eastAsia="pl-PL"/>
              </w:rPr>
              <w:t>20-029 Lublin</w:t>
            </w:r>
          </w:p>
          <w:p w14:paraId="3D7612A7" w14:textId="77777777" w:rsidR="0035715F" w:rsidRPr="00ED3A2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ED3A2F">
              <w:rPr>
                <w:rFonts w:eastAsia="Calibri" w:cs="Arial"/>
                <w:sz w:val="20"/>
                <w:szCs w:val="20"/>
              </w:rPr>
              <w:t>NIP: 712-29</w:t>
            </w:r>
            <w:r>
              <w:rPr>
                <w:rFonts w:eastAsia="Calibri" w:cs="Arial"/>
                <w:sz w:val="20"/>
                <w:szCs w:val="20"/>
              </w:rPr>
              <w:t>0-</w:t>
            </w:r>
            <w:r w:rsidRPr="00ED3A2F">
              <w:rPr>
                <w:rFonts w:eastAsia="Calibri" w:cs="Arial"/>
                <w:sz w:val="20"/>
                <w:szCs w:val="20"/>
              </w:rPr>
              <w:t>45</w:t>
            </w:r>
            <w:r>
              <w:rPr>
                <w:rFonts w:eastAsia="Calibri" w:cs="Arial"/>
                <w:sz w:val="20"/>
                <w:szCs w:val="20"/>
              </w:rPr>
              <w:t>-</w:t>
            </w:r>
            <w:r w:rsidRPr="00ED3A2F">
              <w:rPr>
                <w:rFonts w:eastAsia="Calibri" w:cs="Arial"/>
                <w:sz w:val="20"/>
                <w:szCs w:val="20"/>
              </w:rPr>
              <w:t>45</w:t>
            </w:r>
          </w:p>
          <w:p w14:paraId="75B6596C" w14:textId="77777777" w:rsidR="0035715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ED3A2F">
              <w:rPr>
                <w:rFonts w:eastAsia="Calibri" w:cs="Arial"/>
                <w:sz w:val="20"/>
                <w:szCs w:val="20"/>
              </w:rPr>
              <w:t>REGON: 431019170</w:t>
            </w:r>
          </w:p>
          <w:p w14:paraId="6F916C62" w14:textId="77777777" w:rsidR="0035715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</w:p>
          <w:p w14:paraId="38F7D806" w14:textId="77777777" w:rsidR="0035715F" w:rsidRPr="005C5378" w:rsidRDefault="0035715F" w:rsidP="0035715F">
            <w:pPr>
              <w:spacing w:before="40" w:after="40" w:line="240" w:lineRule="auto"/>
              <w:rPr>
                <w:rFonts w:eastAsia="Calibri" w:cs="Arial"/>
                <w:b/>
                <w:bCs/>
                <w:sz w:val="20"/>
                <w:szCs w:val="20"/>
                <w:u w:val="single"/>
              </w:rPr>
            </w:pPr>
            <w:r w:rsidRPr="005C5378">
              <w:rPr>
                <w:rFonts w:eastAsia="Calibri" w:cs="Arial"/>
                <w:b/>
                <w:bCs/>
                <w:sz w:val="20"/>
                <w:szCs w:val="20"/>
                <w:u w:val="single"/>
              </w:rPr>
              <w:t>Odbiorca</w:t>
            </w:r>
            <w:r>
              <w:rPr>
                <w:rFonts w:eastAsia="Calibri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172731BA" w14:textId="77777777" w:rsidR="0035715F" w:rsidRPr="001142DC" w:rsidRDefault="0035715F" w:rsidP="0035715F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1142DC">
              <w:rPr>
                <w:rFonts w:eastAsia="Calibri" w:cs="Arial"/>
                <w:b/>
                <w:sz w:val="20"/>
                <w:szCs w:val="20"/>
                <w:lang w:eastAsia="pl-PL"/>
              </w:rPr>
              <w:t>Lubelskie Centrum Innowacji i Technologii</w:t>
            </w:r>
          </w:p>
          <w:p w14:paraId="55AB745A" w14:textId="77777777" w:rsidR="0035715F" w:rsidRPr="001142DC" w:rsidRDefault="0035715F" w:rsidP="0035715F">
            <w:pPr>
              <w:spacing w:before="40" w:after="40" w:line="240" w:lineRule="auto"/>
              <w:rPr>
                <w:rFonts w:eastAsia="Calibri" w:cs="Arial"/>
                <w:bCs/>
                <w:sz w:val="20"/>
                <w:szCs w:val="20"/>
                <w:lang w:eastAsia="pl-PL"/>
              </w:rPr>
            </w:pPr>
            <w:r w:rsidRPr="001142DC">
              <w:rPr>
                <w:rFonts w:eastAsia="Calibri" w:cs="Arial"/>
                <w:bCs/>
                <w:sz w:val="20"/>
                <w:szCs w:val="20"/>
                <w:lang w:eastAsia="pl-PL"/>
              </w:rPr>
              <w:t>ul. Mieczysława Karłowicza 4</w:t>
            </w:r>
          </w:p>
          <w:p w14:paraId="2D9B7AFC" w14:textId="74463F9F" w:rsidR="0035715F" w:rsidRDefault="0035715F" w:rsidP="0035715F">
            <w:pPr>
              <w:spacing w:before="40" w:after="40" w:line="240" w:lineRule="auto"/>
              <w:rPr>
                <w:rFonts w:eastAsia="Calibri" w:cs="Arial"/>
                <w:bCs/>
                <w:sz w:val="20"/>
                <w:szCs w:val="20"/>
                <w:lang w:eastAsia="pl-PL"/>
              </w:rPr>
            </w:pPr>
            <w:r w:rsidRPr="001142DC">
              <w:rPr>
                <w:rFonts w:eastAsia="Calibri" w:cs="Arial"/>
                <w:bCs/>
                <w:sz w:val="20"/>
                <w:szCs w:val="20"/>
                <w:lang w:eastAsia="pl-PL"/>
              </w:rPr>
              <w:t>20-</w:t>
            </w:r>
            <w:r w:rsidR="00BC668B">
              <w:rPr>
                <w:rFonts w:eastAsia="Calibri" w:cs="Arial"/>
                <w:bCs/>
                <w:sz w:val="20"/>
                <w:szCs w:val="20"/>
                <w:lang w:eastAsia="pl-PL"/>
              </w:rPr>
              <w:t>027</w:t>
            </w:r>
            <w:r w:rsidRPr="001142DC">
              <w:rPr>
                <w:rFonts w:eastAsia="Calibri" w:cs="Arial"/>
                <w:bCs/>
                <w:sz w:val="20"/>
                <w:szCs w:val="20"/>
                <w:lang w:eastAsia="pl-PL"/>
              </w:rPr>
              <w:t xml:space="preserve"> Lublin</w:t>
            </w:r>
          </w:p>
          <w:p w14:paraId="40C9EAAA" w14:textId="77777777" w:rsidR="0035715F" w:rsidRDefault="0035715F" w:rsidP="0035715F">
            <w:pPr>
              <w:spacing w:before="40" w:after="40" w:line="240" w:lineRule="auto"/>
              <w:rPr>
                <w:rFonts w:eastAsia="Calibri" w:cs="Arial"/>
                <w:bCs/>
                <w:sz w:val="20"/>
                <w:szCs w:val="20"/>
                <w:lang w:eastAsia="pl-PL"/>
              </w:rPr>
            </w:pPr>
            <w:r w:rsidRPr="001142DC">
              <w:rPr>
                <w:rFonts w:eastAsia="Calibri" w:cs="Arial"/>
                <w:bCs/>
                <w:sz w:val="20"/>
                <w:szCs w:val="20"/>
                <w:lang w:eastAsia="pl-PL"/>
              </w:rPr>
              <w:t>NIP</w:t>
            </w:r>
            <w:r>
              <w:rPr>
                <w:rFonts w:eastAsia="Calibri" w:cs="Arial"/>
                <w:bCs/>
                <w:sz w:val="20"/>
                <w:szCs w:val="20"/>
                <w:lang w:eastAsia="pl-PL"/>
              </w:rPr>
              <w:t xml:space="preserve">: </w:t>
            </w:r>
            <w:r w:rsidRPr="001142DC">
              <w:rPr>
                <w:rFonts w:eastAsia="Calibri" w:cs="Arial"/>
                <w:bCs/>
                <w:sz w:val="20"/>
                <w:szCs w:val="20"/>
                <w:lang w:eastAsia="pl-PL"/>
              </w:rPr>
              <w:t>712</w:t>
            </w:r>
            <w:r>
              <w:rPr>
                <w:rFonts w:eastAsia="Calibri" w:cs="Arial"/>
                <w:bCs/>
                <w:sz w:val="20"/>
                <w:szCs w:val="20"/>
                <w:lang w:eastAsia="pl-PL"/>
              </w:rPr>
              <w:t>-</w:t>
            </w:r>
            <w:r w:rsidRPr="001142DC">
              <w:rPr>
                <w:rFonts w:eastAsia="Calibri" w:cs="Arial"/>
                <w:bCs/>
                <w:sz w:val="20"/>
                <w:szCs w:val="20"/>
                <w:lang w:eastAsia="pl-PL"/>
              </w:rPr>
              <w:t>341</w:t>
            </w:r>
            <w:r>
              <w:rPr>
                <w:rFonts w:eastAsia="Calibri" w:cs="Arial"/>
                <w:bCs/>
                <w:sz w:val="20"/>
                <w:szCs w:val="20"/>
                <w:lang w:eastAsia="pl-PL"/>
              </w:rPr>
              <w:t>-</w:t>
            </w:r>
            <w:r w:rsidRPr="001142DC">
              <w:rPr>
                <w:rFonts w:eastAsia="Calibri" w:cs="Arial"/>
                <w:bCs/>
                <w:sz w:val="20"/>
                <w:szCs w:val="20"/>
                <w:lang w:eastAsia="pl-PL"/>
              </w:rPr>
              <w:t>26</w:t>
            </w:r>
            <w:r>
              <w:rPr>
                <w:rFonts w:eastAsia="Calibri" w:cs="Arial"/>
                <w:bCs/>
                <w:sz w:val="20"/>
                <w:szCs w:val="20"/>
                <w:lang w:eastAsia="pl-PL"/>
              </w:rPr>
              <w:t>-</w:t>
            </w:r>
            <w:r w:rsidRPr="001142DC">
              <w:rPr>
                <w:rFonts w:eastAsia="Calibri" w:cs="Arial"/>
                <w:bCs/>
                <w:sz w:val="20"/>
                <w:szCs w:val="20"/>
                <w:lang w:eastAsia="pl-PL"/>
              </w:rPr>
              <w:t>72</w:t>
            </w:r>
          </w:p>
          <w:p w14:paraId="59756AC3" w14:textId="1D3C62C9" w:rsidR="0035715F" w:rsidRPr="00ED3A2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pl-PL"/>
              </w:rPr>
              <w:t>REGON: 387842118</w:t>
            </w:r>
          </w:p>
        </w:tc>
      </w:tr>
    </w:tbl>
    <w:p w14:paraId="3A096ED5" w14:textId="77777777" w:rsidR="0035715F" w:rsidRPr="00ED3A2F" w:rsidRDefault="0035715F" w:rsidP="0035715F">
      <w:pPr>
        <w:spacing w:after="0" w:line="276" w:lineRule="auto"/>
        <w:ind w:left="720"/>
        <w:rPr>
          <w:rFonts w:eastAsia="Times New Roman" w:cs="Arial"/>
          <w:sz w:val="20"/>
          <w:szCs w:val="20"/>
        </w:rPr>
      </w:pPr>
    </w:p>
    <w:p w14:paraId="16EDB886" w14:textId="3B6DA99F" w:rsidR="0035715F" w:rsidRPr="00ED3A2F" w:rsidRDefault="0035715F" w:rsidP="0035715F">
      <w:pPr>
        <w:numPr>
          <w:ilvl w:val="0"/>
          <w:numId w:val="107"/>
        </w:numPr>
        <w:spacing w:after="0" w:line="276" w:lineRule="auto"/>
        <w:rPr>
          <w:rFonts w:eastAsia="Times New Roman" w:cs="Arial"/>
          <w:sz w:val="20"/>
          <w:szCs w:val="20"/>
        </w:rPr>
      </w:pPr>
      <w:r w:rsidRPr="00ED3A2F">
        <w:rPr>
          <w:rFonts w:eastAsia="Times New Roman" w:cs="Arial"/>
          <w:sz w:val="20"/>
          <w:szCs w:val="20"/>
        </w:rPr>
        <w:t xml:space="preserve">Dane do korespondencji\zgłaszanie reklamacji\wydawanie </w:t>
      </w:r>
      <w:r w:rsidR="00AE2B0A">
        <w:rPr>
          <w:rFonts w:eastAsia="Times New Roman" w:cs="Arial"/>
          <w:sz w:val="20"/>
          <w:szCs w:val="20"/>
        </w:rPr>
        <w:t>W</w:t>
      </w:r>
      <w:r w:rsidRPr="00ED3A2F">
        <w:rPr>
          <w:rFonts w:eastAsia="Times New Roman" w:cs="Arial"/>
          <w:sz w:val="20"/>
          <w:szCs w:val="20"/>
        </w:rPr>
        <w:t xml:space="preserve">arunków </w:t>
      </w:r>
      <w:r w:rsidR="00AE2B0A">
        <w:rPr>
          <w:rFonts w:eastAsia="Times New Roman" w:cs="Arial"/>
          <w:sz w:val="20"/>
          <w:szCs w:val="20"/>
        </w:rPr>
        <w:t>T</w:t>
      </w:r>
      <w:r w:rsidRPr="00ED3A2F">
        <w:rPr>
          <w:rFonts w:eastAsia="Times New Roman" w:cs="Arial"/>
          <w:sz w:val="20"/>
          <w:szCs w:val="20"/>
        </w:rPr>
        <w:t>echnicznych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35715F" w:rsidRPr="003C563F" w14:paraId="610E48BE" w14:textId="77777777" w:rsidTr="00D12612">
        <w:trPr>
          <w:trHeight w:val="1621"/>
        </w:trPr>
        <w:tc>
          <w:tcPr>
            <w:tcW w:w="4252" w:type="dxa"/>
          </w:tcPr>
          <w:p w14:paraId="38CCA9AC" w14:textId="77777777" w:rsidR="0035715F" w:rsidRPr="00A939C0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1E95FFC8" w14:textId="77777777" w:rsidR="0035715F" w:rsidRPr="00A939C0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7B825C64" w14:textId="77777777" w:rsidR="0035715F" w:rsidRPr="00A939C0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769DFF4A" w14:textId="2363E9DF" w:rsidR="0035715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4B0FD13D" w14:textId="77777777" w:rsidR="0035715F" w:rsidRPr="00A939C0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2657AB07" w14:textId="69A5CA7B" w:rsidR="0035715F" w:rsidRPr="00A939C0" w:rsidRDefault="000C6193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>
              <w:rPr>
                <w:rFonts w:eastAsia="Calibri" w:cs="Arial"/>
                <w:sz w:val="20"/>
                <w:szCs w:val="20"/>
                <w:lang w:eastAsia="pl-PL"/>
              </w:rPr>
              <w:t>t</w:t>
            </w:r>
            <w:r w:rsidR="0035715F" w:rsidRPr="00A939C0">
              <w:rPr>
                <w:rFonts w:eastAsia="Calibri" w:cs="Arial"/>
                <w:sz w:val="20"/>
                <w:szCs w:val="20"/>
                <w:lang w:eastAsia="pl-PL"/>
              </w:rPr>
              <w:t>el.:</w:t>
            </w:r>
          </w:p>
          <w:p w14:paraId="0C48E9D0" w14:textId="77777777" w:rsidR="0035715F" w:rsidRPr="00ED3A2F" w:rsidRDefault="0035715F" w:rsidP="00D12612">
            <w:pPr>
              <w:tabs>
                <w:tab w:val="left" w:pos="1593"/>
              </w:tabs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A939C0">
              <w:rPr>
                <w:rFonts w:eastAsia="Calibri" w:cs="Arial"/>
                <w:sz w:val="20"/>
                <w:szCs w:val="20"/>
              </w:rPr>
              <w:t>e-mail:</w:t>
            </w:r>
          </w:p>
        </w:tc>
        <w:tc>
          <w:tcPr>
            <w:tcW w:w="4253" w:type="dxa"/>
          </w:tcPr>
          <w:p w14:paraId="15FC185F" w14:textId="77777777" w:rsidR="0035715F" w:rsidRPr="001142DC" w:rsidRDefault="0035715F" w:rsidP="0035715F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1142DC">
              <w:rPr>
                <w:rFonts w:eastAsia="Calibri" w:cs="Arial"/>
                <w:b/>
                <w:sz w:val="20"/>
                <w:szCs w:val="20"/>
                <w:lang w:eastAsia="pl-PL"/>
              </w:rPr>
              <w:t>Lubelskie Centrum Innowacji i Technologii</w:t>
            </w:r>
          </w:p>
          <w:p w14:paraId="033FA9A4" w14:textId="77777777" w:rsidR="0035715F" w:rsidRPr="005C5378" w:rsidRDefault="0035715F" w:rsidP="00BC668B">
            <w:pPr>
              <w:spacing w:before="40" w:after="40" w:line="240" w:lineRule="auto"/>
              <w:jc w:val="left"/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</w:pPr>
            <w:r w:rsidRPr="00B97175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 xml:space="preserve">Oddział </w:t>
            </w:r>
            <w:r w:rsidRPr="005C5378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>Lubelskiej</w:t>
            </w:r>
            <w:r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97175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>Regionalnej Sieci Szerokopasmowej</w:t>
            </w:r>
          </w:p>
          <w:p w14:paraId="3C5BA3BD" w14:textId="77777777" w:rsidR="0035715F" w:rsidRPr="00ED3A2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ul. Artura Grottgera 4</w:t>
            </w:r>
          </w:p>
          <w:p w14:paraId="22A5551E" w14:textId="77777777" w:rsidR="0035715F" w:rsidRPr="00ED3A2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val="en-US" w:eastAsia="pl-PL"/>
              </w:rPr>
              <w:t>20-029 Lublin</w:t>
            </w:r>
          </w:p>
          <w:p w14:paraId="2F4839AA" w14:textId="77777777" w:rsidR="0035715F" w:rsidRPr="00ED3A2F" w:rsidRDefault="0035715F" w:rsidP="0035715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ED3A2F">
              <w:rPr>
                <w:rFonts w:eastAsia="Times New Roman" w:cs="Arial"/>
                <w:sz w:val="20"/>
                <w:szCs w:val="20"/>
                <w:lang w:val="en-US"/>
              </w:rPr>
              <w:t xml:space="preserve">tel.: +48 </w:t>
            </w:r>
            <w:r w:rsidRPr="00ED3A2F">
              <w:rPr>
                <w:rFonts w:eastAsia="Times New Roman" w:cs="Arial"/>
                <w:sz w:val="20"/>
                <w:szCs w:val="20"/>
                <w:lang w:val="en-GB"/>
              </w:rPr>
              <w:t>511 127 505</w:t>
            </w:r>
          </w:p>
          <w:p w14:paraId="2969F5FA" w14:textId="151A2DBF" w:rsidR="0035715F" w:rsidRPr="00ED3A2F" w:rsidRDefault="0035715F" w:rsidP="0035715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ED3A2F">
              <w:rPr>
                <w:rFonts w:eastAsia="Times New Roman" w:cs="Arial"/>
                <w:sz w:val="20"/>
                <w:szCs w:val="20"/>
                <w:lang w:val="en-US"/>
              </w:rPr>
              <w:t xml:space="preserve">e-mail: </w:t>
            </w:r>
            <w:r w:rsidR="000C6193" w:rsidRPr="00FF58B1">
              <w:rPr>
                <w:rFonts w:eastAsia="Times New Roman" w:cs="Arial"/>
                <w:sz w:val="20"/>
                <w:szCs w:val="20"/>
                <w:lang w:val="en-US"/>
              </w:rPr>
              <w:t>biuro@lubelskie.pl</w:t>
            </w:r>
          </w:p>
        </w:tc>
      </w:tr>
    </w:tbl>
    <w:p w14:paraId="7C098174" w14:textId="77777777" w:rsidR="0035715F" w:rsidRPr="00ED3A2F" w:rsidRDefault="0035715F" w:rsidP="0035715F">
      <w:pPr>
        <w:spacing w:after="0" w:line="276" w:lineRule="auto"/>
        <w:ind w:left="720"/>
        <w:rPr>
          <w:rFonts w:eastAsia="Times New Roman" w:cs="Arial"/>
          <w:sz w:val="20"/>
          <w:szCs w:val="20"/>
          <w:lang w:val="en-US"/>
        </w:rPr>
      </w:pPr>
    </w:p>
    <w:p w14:paraId="13B83694" w14:textId="7910FBD2" w:rsidR="0035715F" w:rsidRPr="00ED3A2F" w:rsidRDefault="0035715F" w:rsidP="0035715F">
      <w:pPr>
        <w:numPr>
          <w:ilvl w:val="0"/>
          <w:numId w:val="107"/>
        </w:numPr>
        <w:spacing w:after="0" w:line="276" w:lineRule="auto"/>
        <w:rPr>
          <w:rFonts w:eastAsia="Times New Roman" w:cs="Arial"/>
          <w:sz w:val="20"/>
          <w:szCs w:val="20"/>
        </w:rPr>
      </w:pPr>
      <w:r w:rsidRPr="00ED3A2F">
        <w:rPr>
          <w:rFonts w:eastAsia="Times New Roman" w:cs="Arial"/>
          <w:sz w:val="20"/>
          <w:szCs w:val="20"/>
        </w:rPr>
        <w:t>Obsługa Zamówień na Usługę\sprzedażowa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35715F" w:rsidRPr="003C563F" w14:paraId="4EFE82AD" w14:textId="77777777" w:rsidTr="00D12612">
        <w:trPr>
          <w:trHeight w:val="12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3ED" w14:textId="77777777" w:rsidR="0035715F" w:rsidRPr="00ED3A2F" w:rsidRDefault="0035715F" w:rsidP="00D12612">
            <w:pPr>
              <w:spacing w:before="40" w:after="40" w:line="240" w:lineRule="auto"/>
              <w:ind w:left="720" w:hanging="720"/>
              <w:outlineLvl w:val="2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6CC19B80" w14:textId="77777777" w:rsidR="0035715F" w:rsidRPr="00ED3A2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5A776460" w14:textId="77777777" w:rsidR="0035715F" w:rsidRPr="00ED3A2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64371421" w14:textId="300C1021" w:rsidR="0035715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59D3892B" w14:textId="77777777" w:rsidR="0035715F" w:rsidRPr="00ED3A2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49CB3407" w14:textId="77777777" w:rsidR="0035715F" w:rsidRPr="00ED3A2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tel.:</w:t>
            </w:r>
          </w:p>
          <w:p w14:paraId="1397D579" w14:textId="77777777" w:rsidR="0035715F" w:rsidRPr="00ED3A2F" w:rsidRDefault="0035715F" w:rsidP="00D12612">
            <w:pPr>
              <w:tabs>
                <w:tab w:val="left" w:pos="1593"/>
              </w:tabs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ED3A2F">
              <w:rPr>
                <w:rFonts w:eastAsia="Calibri" w:cs="Arial"/>
                <w:sz w:val="20"/>
                <w:szCs w:val="20"/>
              </w:rPr>
              <w:t>e-mail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A391" w14:textId="77777777" w:rsidR="0035715F" w:rsidRPr="001142DC" w:rsidRDefault="0035715F" w:rsidP="0035715F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1142DC">
              <w:rPr>
                <w:rFonts w:eastAsia="Calibri" w:cs="Arial"/>
                <w:b/>
                <w:sz w:val="20"/>
                <w:szCs w:val="20"/>
                <w:lang w:eastAsia="pl-PL"/>
              </w:rPr>
              <w:t>Lubelskie Centrum Innowacji i Technologii</w:t>
            </w:r>
          </w:p>
          <w:p w14:paraId="0D6FCB85" w14:textId="77777777" w:rsidR="0035715F" w:rsidRPr="005C5378" w:rsidRDefault="0035715F" w:rsidP="00BC668B">
            <w:pPr>
              <w:spacing w:before="40" w:after="40" w:line="240" w:lineRule="auto"/>
              <w:jc w:val="left"/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</w:pPr>
            <w:r w:rsidRPr="00B97175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 xml:space="preserve">Oddział </w:t>
            </w:r>
            <w:r w:rsidRPr="005C5378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>Lubelskiej</w:t>
            </w:r>
            <w:r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97175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>Regionalnej Sieci Szerokopasmowej</w:t>
            </w: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 xml:space="preserve"> </w:t>
            </w:r>
          </w:p>
          <w:p w14:paraId="14DF58A1" w14:textId="77777777" w:rsidR="0035715F" w:rsidRPr="00ED3A2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ul. Artura Grottgera 4</w:t>
            </w:r>
          </w:p>
          <w:p w14:paraId="5757CB83" w14:textId="77777777" w:rsidR="0035715F" w:rsidRPr="00ED3A2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val="en-US" w:eastAsia="pl-PL"/>
              </w:rPr>
              <w:t>20-029 Lublin</w:t>
            </w:r>
          </w:p>
          <w:p w14:paraId="25FB9177" w14:textId="77777777" w:rsidR="0035715F" w:rsidRDefault="0035715F" w:rsidP="0035715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tel.: +48 </w:t>
            </w:r>
            <w:r w:rsidRPr="005C5378">
              <w:rPr>
                <w:rFonts w:eastAsia="Times New Roman" w:cs="Arial"/>
                <w:sz w:val="20"/>
                <w:szCs w:val="20"/>
                <w:lang w:val="en-US"/>
              </w:rPr>
              <w:t>511 127 505</w:t>
            </w:r>
          </w:p>
          <w:p w14:paraId="453CF7E2" w14:textId="3F084E35" w:rsidR="0035715F" w:rsidRPr="00ED3A2F" w:rsidRDefault="0035715F" w:rsidP="0035715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ED3A2F">
              <w:rPr>
                <w:rFonts w:eastAsia="Times New Roman" w:cs="Arial"/>
                <w:sz w:val="20"/>
                <w:szCs w:val="20"/>
                <w:lang w:val="en-US"/>
              </w:rPr>
              <w:t>e-mail: sprzedaz@lubelskie.pl</w:t>
            </w:r>
          </w:p>
        </w:tc>
      </w:tr>
    </w:tbl>
    <w:p w14:paraId="46C57F91" w14:textId="77777777" w:rsidR="0035715F" w:rsidRPr="00ED3A2F" w:rsidRDefault="0035715F" w:rsidP="0035715F">
      <w:pPr>
        <w:spacing w:after="0" w:line="276" w:lineRule="auto"/>
        <w:ind w:left="720"/>
        <w:rPr>
          <w:rFonts w:eastAsia="Times New Roman" w:cs="Arial"/>
          <w:sz w:val="20"/>
          <w:szCs w:val="20"/>
          <w:lang w:val="en-GB"/>
        </w:rPr>
      </w:pPr>
    </w:p>
    <w:p w14:paraId="230A9623" w14:textId="1B9996EF" w:rsidR="0035715F" w:rsidRPr="00ED3A2F" w:rsidRDefault="0035715F" w:rsidP="0035715F">
      <w:pPr>
        <w:numPr>
          <w:ilvl w:val="0"/>
          <w:numId w:val="107"/>
        </w:numPr>
        <w:spacing w:after="0" w:line="276" w:lineRule="auto"/>
        <w:rPr>
          <w:rFonts w:eastAsia="Times New Roman" w:cs="Arial"/>
          <w:sz w:val="20"/>
          <w:szCs w:val="20"/>
        </w:rPr>
      </w:pPr>
      <w:r w:rsidRPr="00ED3A2F">
        <w:rPr>
          <w:rFonts w:eastAsia="Times New Roman" w:cs="Arial"/>
          <w:sz w:val="20"/>
          <w:szCs w:val="20"/>
        </w:rPr>
        <w:t>Zgłaszanie Awarii\Prace konserwacyjne\Nadzory WI</w:t>
      </w:r>
    </w:p>
    <w:tbl>
      <w:tblPr>
        <w:tblW w:w="850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35715F" w:rsidRPr="00ED3A2F" w14:paraId="05C28AE3" w14:textId="77777777" w:rsidTr="00715DF5">
        <w:trPr>
          <w:trHeight w:val="566"/>
        </w:trPr>
        <w:tc>
          <w:tcPr>
            <w:tcW w:w="4252" w:type="dxa"/>
            <w:tcBorders>
              <w:bottom w:val="single" w:sz="4" w:space="0" w:color="auto"/>
            </w:tcBorders>
          </w:tcPr>
          <w:p w14:paraId="682E8CE3" w14:textId="77777777" w:rsidR="0035715F" w:rsidRPr="00ED3A2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5CDFC7F0" w14:textId="77777777" w:rsidR="0035715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10063C79" w14:textId="77777777" w:rsidR="0035715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5A4AB237" w14:textId="438B8538" w:rsidR="0035715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7EA3D406" w14:textId="77777777" w:rsidR="0035715F" w:rsidRPr="00ED3A2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6E09E788" w14:textId="77777777" w:rsidR="0035715F" w:rsidRPr="00ED3A2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tel.:</w:t>
            </w:r>
          </w:p>
          <w:p w14:paraId="0D044844" w14:textId="77777777" w:rsidR="0035715F" w:rsidRPr="00ED3A2F" w:rsidRDefault="0035715F" w:rsidP="00D12612">
            <w:pPr>
              <w:tabs>
                <w:tab w:val="left" w:pos="1593"/>
              </w:tabs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ED3A2F">
              <w:rPr>
                <w:rFonts w:eastAsia="Calibri" w:cs="Arial"/>
                <w:sz w:val="20"/>
                <w:szCs w:val="20"/>
              </w:rPr>
              <w:t>e-mail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695B905" w14:textId="77777777" w:rsidR="0035715F" w:rsidRPr="001142DC" w:rsidRDefault="0035715F" w:rsidP="0035715F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1142DC">
              <w:rPr>
                <w:rFonts w:eastAsia="Calibri" w:cs="Arial"/>
                <w:b/>
                <w:sz w:val="20"/>
                <w:szCs w:val="20"/>
                <w:lang w:eastAsia="pl-PL"/>
              </w:rPr>
              <w:t>Lubelskie Centrum Innowacji i Technologii</w:t>
            </w:r>
          </w:p>
          <w:p w14:paraId="08E7B5A2" w14:textId="77777777" w:rsidR="0035715F" w:rsidRPr="005C5378" w:rsidRDefault="0035715F" w:rsidP="00BC668B">
            <w:pPr>
              <w:spacing w:before="40" w:after="40" w:line="240" w:lineRule="auto"/>
              <w:jc w:val="left"/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</w:pPr>
            <w:r w:rsidRPr="00B97175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 xml:space="preserve">Oddział </w:t>
            </w:r>
            <w:r w:rsidRPr="005C5378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>Lubelskiej</w:t>
            </w:r>
            <w:r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97175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>Regionalnej Sieci Szerokopasmowej</w:t>
            </w: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 xml:space="preserve"> </w:t>
            </w:r>
          </w:p>
          <w:p w14:paraId="3C2FBFE6" w14:textId="77777777" w:rsidR="0035715F" w:rsidRPr="00ED3A2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ul. Artura Grottgera 4</w:t>
            </w:r>
          </w:p>
          <w:p w14:paraId="0EE1AF4D" w14:textId="77777777" w:rsidR="0035715F" w:rsidRPr="00210591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val="en-US" w:eastAsia="pl-PL"/>
              </w:rPr>
              <w:t>20-029 Lublin</w:t>
            </w:r>
          </w:p>
          <w:p w14:paraId="6CE0A09B" w14:textId="77777777" w:rsidR="0035715F" w:rsidRPr="003F0CB3" w:rsidRDefault="0035715F" w:rsidP="0035715F">
            <w:pPr>
              <w:spacing w:before="40" w:after="40" w:line="240" w:lineRule="auto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F0CB3">
              <w:rPr>
                <w:rFonts w:eastAsia="Times New Roman" w:cs="Arial"/>
                <w:color w:val="auto"/>
                <w:sz w:val="20"/>
                <w:szCs w:val="20"/>
              </w:rPr>
              <w:t>tel.: +48 511 127 707</w:t>
            </w:r>
          </w:p>
          <w:p w14:paraId="60826751" w14:textId="40ACC7BF" w:rsidR="0035715F" w:rsidRPr="0035715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 w:eastAsia="pl-PL"/>
              </w:rPr>
            </w:pPr>
            <w:r w:rsidRPr="003F0CB3">
              <w:rPr>
                <w:rFonts w:eastAsia="Times New Roman" w:cs="Arial"/>
                <w:color w:val="auto"/>
                <w:sz w:val="20"/>
                <w:szCs w:val="20"/>
              </w:rPr>
              <w:t>e-mail: noc@lubelskie.pl</w:t>
            </w:r>
            <w:r w:rsidRPr="00ED3A2F">
              <w:rPr>
                <w:rFonts w:eastAsia="Calibri" w:cs="Arial"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BC668B" w:rsidRPr="00715DF5" w14:paraId="671A98E4" w14:textId="77777777" w:rsidTr="005F1463">
        <w:trPr>
          <w:trHeight w:val="425"/>
        </w:trPr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34E7878" w14:textId="51A883C1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  <w:r w:rsidRPr="00715DF5">
              <w:rPr>
                <w:rFonts w:eastAsia="Times New Roman" w:cs="Arial"/>
                <w:noProof/>
                <w:sz w:val="20"/>
                <w:szCs w:val="20"/>
                <w:lang w:eastAsia="ar-SA"/>
              </w:rPr>
              <w:lastRenderedPageBreak/>
              <w:t>Operator Sieci Dostępowej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0470668B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715DF5">
              <w:rPr>
                <w:rFonts w:eastAsia="Times New Roman" w:cs="Arial"/>
                <w:noProof/>
                <w:sz w:val="20"/>
                <w:szCs w:val="20"/>
                <w:lang w:eastAsia="ar-SA"/>
              </w:rPr>
              <w:t>Właściciel Infrastruktury</w:t>
            </w:r>
          </w:p>
        </w:tc>
      </w:tr>
      <w:tr w:rsidR="00BC668B" w:rsidRPr="00715DF5" w14:paraId="799EBC1A" w14:textId="77777777" w:rsidTr="00F556F6">
        <w:trPr>
          <w:trHeight w:val="566"/>
        </w:trPr>
        <w:tc>
          <w:tcPr>
            <w:tcW w:w="4252" w:type="dxa"/>
            <w:vAlign w:val="center"/>
          </w:tcPr>
          <w:p w14:paraId="02685E17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8EE441C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7B7E95F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1580D461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0A60522D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C3D4005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4CDD815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7E7766C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5B6CA13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007327A1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CC3EE2E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395385F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EA07BC3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1DB8CD38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5A5AE0A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012A786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6B19D1D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16E54EC9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60C2233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A88ECAC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01EC5CED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3B5ACCA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BB2A02B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1EB779D9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715DF5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7FCA46B4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  <w:r w:rsidRPr="00715DF5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  <w:tc>
          <w:tcPr>
            <w:tcW w:w="4252" w:type="dxa"/>
            <w:vAlign w:val="center"/>
          </w:tcPr>
          <w:p w14:paraId="0E077588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F34ABE9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32B3EAC1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3B41B12D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236D4A0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C87F0B0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362985BA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1FBF8B9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A81CE56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10D5A046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E724789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312F561F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0007A6C7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095C6A8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CF2F4DF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1FA8EE53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ECB9B6E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416840E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ED4F6A8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B07889C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B10B2FE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AAFB0CF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11EDCD3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80A6C83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715DF5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32F1999C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715DF5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</w:tr>
    </w:tbl>
    <w:p w14:paraId="3CA3B844" w14:textId="77777777" w:rsidR="005F1463" w:rsidRDefault="005F1463" w:rsidP="000C6193"/>
    <w:p w14:paraId="7AD2C82D" w14:textId="7E9F343B" w:rsidR="0035715F" w:rsidRPr="000C6193" w:rsidRDefault="000C6193" w:rsidP="000C6193">
      <w:pPr>
        <w:rPr>
          <w:sz w:val="16"/>
          <w:szCs w:val="16"/>
        </w:rPr>
      </w:pPr>
      <w:r>
        <w:t xml:space="preserve"> </w:t>
      </w:r>
      <w:r w:rsidRPr="000C6193">
        <w:rPr>
          <w:sz w:val="16"/>
          <w:szCs w:val="16"/>
        </w:rPr>
        <w:t xml:space="preserve">* należy podać jeden numer telefonu i jeden adres e-mail </w:t>
      </w:r>
    </w:p>
    <w:sectPr w:rsidR="0035715F" w:rsidRPr="000C6193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25174" w14:textId="77777777" w:rsidR="0021354D" w:rsidRDefault="0021354D" w:rsidP="008B57D5">
      <w:pPr>
        <w:spacing w:after="0" w:line="240" w:lineRule="auto"/>
      </w:pPr>
      <w:r>
        <w:separator/>
      </w:r>
    </w:p>
  </w:endnote>
  <w:endnote w:type="continuationSeparator" w:id="0">
    <w:p w14:paraId="0C90DAA6" w14:textId="77777777" w:rsidR="0021354D" w:rsidRDefault="0021354D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50EE9133" w:rsidR="003B50DB" w:rsidRPr="003F7910" w:rsidRDefault="0035715F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DANE ADRESOWE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1C409D8E" w14:textId="4D3836E3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tel. 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+48 81 4</w:t>
          </w:r>
          <w:r w:rsidR="001F4E22">
            <w:rPr>
              <w:rFonts w:ascii="Lubelskie" w:hAnsi="Lubelskie"/>
              <w:b/>
              <w:color w:val="6C6F70"/>
              <w:sz w:val="18"/>
              <w:szCs w:val="16"/>
            </w:rPr>
            <w:t>7 81 100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     </w:t>
          </w:r>
          <w:r w:rsidR="006C50C1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+48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>511 127 505</w:t>
          </w:r>
          <w:r w:rsidRPr="008E318A"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6DB94" w14:textId="77777777" w:rsidR="0021354D" w:rsidRDefault="0021354D" w:rsidP="008B57D5">
      <w:pPr>
        <w:spacing w:after="0" w:line="240" w:lineRule="auto"/>
      </w:pPr>
      <w:r>
        <w:separator/>
      </w:r>
    </w:p>
  </w:footnote>
  <w:footnote w:type="continuationSeparator" w:id="0">
    <w:p w14:paraId="0CB7D371" w14:textId="77777777" w:rsidR="0021354D" w:rsidRDefault="0021354D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DE4B8D"/>
    <w:multiLevelType w:val="hybridMultilevel"/>
    <w:tmpl w:val="D5B04776"/>
    <w:lvl w:ilvl="0" w:tplc="E2DC9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7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10"/>
  </w:num>
  <w:num w:numId="9">
    <w:abstractNumId w:val="5"/>
  </w:num>
  <w:num w:numId="10">
    <w:abstractNumId w:val="77"/>
  </w:num>
  <w:num w:numId="11">
    <w:abstractNumId w:val="78"/>
  </w:num>
  <w:num w:numId="12">
    <w:abstractNumId w:val="103"/>
  </w:num>
  <w:num w:numId="13">
    <w:abstractNumId w:val="76"/>
  </w:num>
  <w:num w:numId="14">
    <w:abstractNumId w:val="23"/>
  </w:num>
  <w:num w:numId="15">
    <w:abstractNumId w:val="30"/>
  </w:num>
  <w:num w:numId="16">
    <w:abstractNumId w:val="100"/>
  </w:num>
  <w:num w:numId="17">
    <w:abstractNumId w:val="51"/>
  </w:num>
  <w:num w:numId="18">
    <w:abstractNumId w:val="9"/>
  </w:num>
  <w:num w:numId="19">
    <w:abstractNumId w:val="109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7"/>
    <w:lvlOverride w:ilvl="0">
      <w:startOverride w:val="1"/>
    </w:lvlOverride>
  </w:num>
  <w:num w:numId="38">
    <w:abstractNumId w:val="97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1"/>
  </w:num>
  <w:num w:numId="48">
    <w:abstractNumId w:val="101"/>
    <w:lvlOverride w:ilvl="0">
      <w:startOverride w:val="1"/>
    </w:lvlOverride>
  </w:num>
  <w:num w:numId="49">
    <w:abstractNumId w:val="101"/>
    <w:lvlOverride w:ilvl="0">
      <w:startOverride w:val="1"/>
    </w:lvlOverride>
  </w:num>
  <w:num w:numId="50">
    <w:abstractNumId w:val="101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6"/>
  </w:num>
  <w:num w:numId="57">
    <w:abstractNumId w:val="40"/>
  </w:num>
  <w:num w:numId="58">
    <w:abstractNumId w:val="39"/>
  </w:num>
  <w:num w:numId="59">
    <w:abstractNumId w:val="92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90"/>
  </w:num>
  <w:num w:numId="66">
    <w:abstractNumId w:val="12"/>
  </w:num>
  <w:num w:numId="67">
    <w:abstractNumId w:val="72"/>
  </w:num>
  <w:num w:numId="68">
    <w:abstractNumId w:val="96"/>
  </w:num>
  <w:num w:numId="69">
    <w:abstractNumId w:val="96"/>
    <w:lvlOverride w:ilvl="0">
      <w:startOverride w:val="1"/>
    </w:lvlOverride>
  </w:num>
  <w:num w:numId="70">
    <w:abstractNumId w:val="96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9"/>
  </w:num>
  <w:num w:numId="78">
    <w:abstractNumId w:val="69"/>
  </w:num>
  <w:num w:numId="79">
    <w:abstractNumId w:val="6"/>
  </w:num>
  <w:num w:numId="80">
    <w:abstractNumId w:val="16"/>
  </w:num>
  <w:num w:numId="81">
    <w:abstractNumId w:val="93"/>
  </w:num>
  <w:num w:numId="82">
    <w:abstractNumId w:val="107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2"/>
  </w:num>
  <w:num w:numId="89">
    <w:abstractNumId w:val="58"/>
  </w:num>
  <w:num w:numId="90">
    <w:abstractNumId w:val="108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9"/>
  </w:num>
  <w:num w:numId="113">
    <w:abstractNumId w:val="105"/>
  </w:num>
  <w:num w:numId="114">
    <w:abstractNumId w:val="73"/>
  </w:num>
  <w:num w:numId="115">
    <w:abstractNumId w:val="85"/>
  </w:num>
  <w:num w:numId="116">
    <w:abstractNumId w:val="91"/>
  </w:num>
  <w:num w:numId="117">
    <w:abstractNumId w:val="64"/>
  </w:num>
  <w:num w:numId="118">
    <w:abstractNumId w:val="102"/>
  </w:num>
  <w:num w:numId="119">
    <w:abstractNumId w:val="35"/>
  </w:num>
  <w:num w:numId="120">
    <w:abstractNumId w:val="84"/>
  </w:num>
  <w:num w:numId="121">
    <w:abstractNumId w:val="54"/>
  </w:num>
  <w:num w:numId="122">
    <w:abstractNumId w:val="104"/>
  </w:num>
  <w:num w:numId="123">
    <w:abstractNumId w:val="111"/>
  </w:num>
  <w:num w:numId="124">
    <w:abstractNumId w:val="19"/>
  </w:num>
  <w:num w:numId="125">
    <w:abstractNumId w:val="98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4"/>
  </w:num>
  <w:num w:numId="139">
    <w:abstractNumId w:val="13"/>
  </w:num>
  <w:num w:numId="140">
    <w:abstractNumId w:val="113"/>
  </w:num>
  <w:num w:numId="141">
    <w:abstractNumId w:val="97"/>
    <w:lvlOverride w:ilvl="0">
      <w:startOverride w:val="1"/>
    </w:lvlOverride>
  </w:num>
  <w:num w:numId="142">
    <w:abstractNumId w:val="101"/>
    <w:lvlOverride w:ilvl="0">
      <w:startOverride w:val="1"/>
    </w:lvlOverride>
  </w:num>
  <w:num w:numId="143">
    <w:abstractNumId w:val="101"/>
    <w:lvlOverride w:ilvl="0">
      <w:startOverride w:val="1"/>
    </w:lvlOverride>
  </w:num>
  <w:num w:numId="144">
    <w:abstractNumId w:val="88"/>
  </w:num>
  <w:num w:numId="145">
    <w:abstractNumId w:val="95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193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1F4E22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11693"/>
    <w:rsid w:val="0021219D"/>
    <w:rsid w:val="00212476"/>
    <w:rsid w:val="002126BB"/>
    <w:rsid w:val="00213123"/>
    <w:rsid w:val="0021354D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5715F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569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463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5DF5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0A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668B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B8D"/>
    <w:rsid w:val="00BF2E1E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56B4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777F9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C82"/>
    <w:rsid w:val="00FE7F4B"/>
    <w:rsid w:val="00FF18F5"/>
    <w:rsid w:val="00FF3DA6"/>
    <w:rsid w:val="00FF51AE"/>
    <w:rsid w:val="00FF58B1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- Dane adresowe LCIT</dc:title>
  <dc:subject>Załącznik nr 10 - Dane adresowe LCIT</dc:subject>
  <dc:creator>Województwo Lubelskie</dc:creator>
  <cp:lastModifiedBy>Patrycja Soroczyńska</cp:lastModifiedBy>
  <cp:revision>10</cp:revision>
  <cp:lastPrinted>2020-03-16T11:38:00Z</cp:lastPrinted>
  <dcterms:created xsi:type="dcterms:W3CDTF">2021-02-12T13:57:00Z</dcterms:created>
  <dcterms:modified xsi:type="dcterms:W3CDTF">2021-02-19T11:07:00Z</dcterms:modified>
</cp:coreProperties>
</file>